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 «Научно-методический центр образования, воспитания и социальной защиты детей и молодежи «СУВАГ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ая целевая программа «Повышение безопасности дорожного движения в 2013 – 2020 годах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ект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</w:t>
      </w:r>
      <w:r w:rsidRPr="00DB2F1C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организаций, реализующих образовательные 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DB2F1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Е МАТЕРИАЛЫ ДЛЯ ДЕТЕЙ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Pr="005D7748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77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ьбом тестовых заданий, включающих в себя графические и текстовые зада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контроля знаний обучающихся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line="360" w:lineRule="auto"/>
        <w:ind w:firstLine="709"/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ва, 2014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ДК 378.046.4</w:t>
      </w:r>
    </w:p>
    <w:p w:rsidR="00CC4A8D" w:rsidRDefault="00CC4A8D" w:rsidP="00CC4A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CC4A8D" w:rsidRDefault="00CC4A8D" w:rsidP="00CC4A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p w:rsidR="00CC4A8D" w:rsidRDefault="00CC4A8D" w:rsidP="00CC4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материалы для детей. </w:t>
      </w:r>
      <w:r w:rsidRPr="005D7748">
        <w:rPr>
          <w:rFonts w:ascii="Times New Roman" w:hAnsi="Times New Roman"/>
          <w:bCs/>
          <w:sz w:val="24"/>
          <w:szCs w:val="24"/>
        </w:rPr>
        <w:t xml:space="preserve">Альбом тестовых заданий, включающих в себя </w:t>
      </w:r>
      <w:r w:rsidRPr="00CC4A8D">
        <w:rPr>
          <w:rFonts w:ascii="Times New Roman" w:hAnsi="Times New Roman" w:cs="Times New Roman"/>
          <w:bCs/>
          <w:sz w:val="24"/>
          <w:szCs w:val="24"/>
        </w:rPr>
        <w:t>графические и текстовые задания для контроля знаний обучающихся</w:t>
      </w:r>
      <w:r w:rsidRPr="00CC4A8D">
        <w:rPr>
          <w:rFonts w:ascii="Times New Roman" w:hAnsi="Times New Roman" w:cs="Times New Roman"/>
          <w:sz w:val="24"/>
          <w:szCs w:val="24"/>
        </w:rPr>
        <w:t xml:space="preserve">. </w:t>
      </w:r>
      <w:r w:rsidRPr="00CC4A8D">
        <w:rPr>
          <w:rFonts w:ascii="Times New Roman" w:eastAsia="Times New Roman" w:hAnsi="Times New Roman" w:cs="Times New Roman"/>
          <w:sz w:val="24"/>
          <w:szCs w:val="24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общеобразовательных организаций, реализующих 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</w:t>
      </w:r>
      <w:r w:rsidRPr="00CC4A8D">
        <w:rPr>
          <w:rFonts w:ascii="Times New Roman" w:eastAsia="Times New Roman" w:hAnsi="Times New Roman" w:cs="Times New Roman"/>
          <w:sz w:val="24"/>
          <w:szCs w:val="24"/>
        </w:rPr>
        <w:t>о общего образования</w:t>
      </w:r>
      <w:r w:rsidRPr="00CC4A8D">
        <w:rPr>
          <w:rFonts w:ascii="Times New Roman" w:hAnsi="Times New Roman" w:cs="Times New Roman"/>
          <w:sz w:val="24"/>
          <w:szCs w:val="24"/>
        </w:rPr>
        <w:t>. –</w:t>
      </w:r>
      <w:r w:rsidRPr="00CC4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A8D">
        <w:rPr>
          <w:rFonts w:ascii="Times New Roman" w:hAnsi="Times New Roman" w:cs="Times New Roman"/>
          <w:sz w:val="24"/>
          <w:szCs w:val="24"/>
        </w:rPr>
        <w:t>Москва: АНО «СУВАГ», 2014. – 1</w:t>
      </w:r>
      <w:r w:rsidR="00462B82">
        <w:rPr>
          <w:rFonts w:ascii="Times New Roman" w:hAnsi="Times New Roman" w:cs="Times New Roman"/>
          <w:sz w:val="24"/>
          <w:szCs w:val="24"/>
        </w:rPr>
        <w:t>5</w:t>
      </w:r>
      <w:r w:rsidRPr="00CC4A8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C4A8D" w:rsidRDefault="00CC4A8D" w:rsidP="00CC4A8D">
      <w:pPr>
        <w:pStyle w:val="Style20"/>
        <w:spacing w:line="240" w:lineRule="auto"/>
        <w:rPr>
          <w:rStyle w:val="FontStyle31"/>
          <w:b w:val="0"/>
          <w:i w:val="0"/>
        </w:rPr>
      </w:pPr>
    </w:p>
    <w:p w:rsidR="00CC4A8D" w:rsidRPr="00350199" w:rsidRDefault="00CC4A8D" w:rsidP="00CC4A8D">
      <w:pPr>
        <w:pStyle w:val="Style20"/>
        <w:spacing w:line="240" w:lineRule="auto"/>
        <w:ind w:firstLine="709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rPr>
          <w:bCs/>
          <w:iCs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>разработан Автономной некоммерческой организацией «Научно-методический центр образования, воспитания и социальной защиты детей и молодежи «СУВАГ» в рамках реализации проекта</w:t>
      </w:r>
      <w:r w:rsidRPr="00350199">
        <w:rPr>
          <w:rStyle w:val="FontStyle31"/>
        </w:rPr>
        <w:t xml:space="preserve"> </w:t>
      </w:r>
      <w:r w:rsidRPr="00350199">
        <w:rPr>
          <w:bCs/>
        </w:rPr>
        <w:t>«Повышение квалификации (в том числе по модульным курсам) преподавательского состава общеобразовательных  учреждений,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»</w:t>
      </w:r>
      <w:r w:rsidRPr="00350199">
        <w:rPr>
          <w:bCs/>
          <w:i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 xml:space="preserve">Федеральной целевой программы </w:t>
      </w:r>
      <w:r w:rsidRPr="00350199">
        <w:t>«Повышение безопасности дорожного движения в 2013 – 2020 годах».</w:t>
      </w:r>
    </w:p>
    <w:p w:rsidR="00CC4A8D" w:rsidRPr="00350199" w:rsidRDefault="00CC4A8D" w:rsidP="00CC4A8D">
      <w:pPr>
        <w:pStyle w:val="Style20"/>
        <w:spacing w:line="240" w:lineRule="auto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t xml:space="preserve"> входит в состав программно-методического комплекта обучения детей безопасному участию в дорожном движении и профилактики детского дорожно-транспортного травматизма </w:t>
      </w:r>
      <w:r w:rsidRPr="0082500B">
        <w:t xml:space="preserve">для 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 w:rsidRPr="00350199">
        <w:t>.</w:t>
      </w:r>
    </w:p>
    <w:p w:rsidR="00CC4A8D" w:rsidRDefault="00CC4A8D" w:rsidP="00CC4A8D">
      <w:pPr>
        <w:pStyle w:val="Style20"/>
        <w:spacing w:line="240" w:lineRule="auto"/>
      </w:pPr>
      <w:r w:rsidRPr="00350199">
        <w:t xml:space="preserve">Содержание </w:t>
      </w:r>
      <w:r>
        <w:t>альбома тестовых заданий</w:t>
      </w:r>
      <w:r w:rsidRPr="00350199">
        <w:t xml:space="preserve">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CC4A8D" w:rsidRDefault="00CC4A8D" w:rsidP="00CC4A8D">
      <w:pPr>
        <w:pStyle w:val="Style20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>
        <w:t xml:space="preserve"> обеспечивает</w:t>
      </w:r>
      <w:r w:rsidRPr="00350199">
        <w:t xml:space="preserve"> привлекательность и личностную значимость информации для обучающихся, доступность излагаемого материала; разнообразие используемых методов и приемов, позволяющее придавать работе комплексность и взаимодополняемость. </w:t>
      </w:r>
    </w:p>
    <w:p w:rsidR="00CC4A8D" w:rsidRPr="00350199" w:rsidRDefault="00CC4A8D" w:rsidP="00CC4A8D">
      <w:pPr>
        <w:pStyle w:val="Style20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t xml:space="preserve">, адресован обучающимся </w:t>
      </w:r>
      <w:r w:rsidRPr="0082500B">
        <w:t xml:space="preserve">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>
        <w:t>.</w:t>
      </w:r>
    </w:p>
    <w:p w:rsidR="00CC4A8D" w:rsidRPr="00350199" w:rsidRDefault="00CC4A8D" w:rsidP="00CC4A8D">
      <w:pPr>
        <w:pStyle w:val="Style20"/>
        <w:spacing w:line="240" w:lineRule="auto"/>
      </w:pPr>
    </w:p>
    <w:p w:rsidR="00CC4A8D" w:rsidRDefault="00CC4A8D" w:rsidP="00CC4A8D">
      <w:pPr>
        <w:pStyle w:val="Style20"/>
        <w:spacing w:line="240" w:lineRule="auto"/>
        <w:ind w:firstLine="709"/>
        <w:rPr>
          <w:rStyle w:val="FontStyle31"/>
          <w:b w:val="0"/>
          <w:i w:val="0"/>
        </w:rPr>
      </w:pPr>
    </w:p>
    <w:p w:rsidR="00CC4A8D" w:rsidRDefault="00CC4A8D" w:rsidP="00CC4A8D">
      <w:pPr>
        <w:spacing w:after="0" w:line="240" w:lineRule="auto"/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378.046.4</w:t>
      </w:r>
    </w:p>
    <w:p w:rsidR="00CC4A8D" w:rsidRDefault="00CC4A8D" w:rsidP="00CC4A8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CC4A8D" w:rsidRDefault="00CC4A8D" w:rsidP="00CC4A8D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О НМЦ «СУВАГ»</w:t>
      </w:r>
      <w:r>
        <w:rPr>
          <w:rFonts w:ascii="Times New Roman" w:eastAsia="Times New Roman" w:hAnsi="Times New Roman"/>
          <w:sz w:val="24"/>
          <w:szCs w:val="24"/>
        </w:rPr>
        <w:t>, 2014</w:t>
      </w: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ст «Пешеход я или нет?»……………………………………………………………4</w:t>
      </w:r>
    </w:p>
    <w:p w:rsidR="00462B82" w:rsidRPr="00462B82" w:rsidRDefault="00462B82" w:rsidP="00462B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и «Правила дорожного движения»………………………………………………7</w:t>
      </w: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A5B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«</w:t>
      </w:r>
      <w:r w:rsidRPr="00CC4A8D">
        <w:rPr>
          <w:rFonts w:ascii="Times New Roman" w:eastAsia="Times New Roman" w:hAnsi="Times New Roman" w:cs="Times New Roman"/>
          <w:b/>
          <w:sz w:val="24"/>
          <w:szCs w:val="24"/>
        </w:rPr>
        <w:t>ПЕШЕХОД Я ИЛИ НЕТ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C4A8D" w:rsidRP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У этого теста два варианта ответов: а) - да, б) - нет. Поэтому в бланке ответов напротив номера вопроса выставляется соответствующий ответ.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. По тротуару человек ведет велосипед. Является ли он пешеход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. Является ли велосипед механическим транспортным средств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. Входит ли обочина в проезжую часть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4. Обязательно ли водителю пристегиваться ремнями безопасности при передвижении в город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5. Дает ли проблесковый сигнал оранжевого света преимущество перед другими транспортными средствами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6. Возможна ли передача водителем транспортного средства другому водителю, забывшему дома прав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7. Разрешается ли движение на желтый мигающий сигнал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8. Возможно ли движение на сочетание красного и желтого сигналов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9. Разрешен ли разворот транспортному средству, если в светофоре включена стрелка, указывающая направление налево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0. Обязан ли водитель ТС уступить дорогу другим транспортным средствам, проезжающим в другом направлении, если включены в светофоре одновременно стрелка его направления движения с красным и желтым сигнал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1. Должны ли водители автомобилей, за исключением городского транспорта, подчиняться сигналам светофоров с четырьмя круглыми сигналами бело-лунного света, расположенными в виде буквы 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2. Возможно ли движение автобусов на перекрестке налево, если включены все 4 белых сигнала в светофоре Т-образной форм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3. Разрешается ли движение автомобилей потока, если регулировщик стоит к потоку правым боком и вытянул правую руку впере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4. Разрешается ли движение пешеходов, если регулировщик стоит к ним спиной, а его правая рука вытянута впере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5. Необходимо ли включение на ТС ближнего света в светлое время суток при движении в колонн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6. Разрешено ли применять звуковые сигналы в населенных пунктах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7. Разрешено ли движение ТС в населенных пунктах со скоростью 80 км в час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18. Возможно ли движение автомобиля со скоростью 80 км в час вне населенного пункта, если водитель имеет стаж управления ТС 1 го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lastRenderedPageBreak/>
        <w:t>19. Уступают ли водители безрельсовых транспортных средств дорогу трамваю при пересечении проезжей части дороги с трамвайной линией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0. Обязан ли водитель при выезде на дорогу с АЗС или места стоянки пропускать пешеход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1. Возможен ли разворот ТС на мосту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2. Разрешен ли обгон безрельсового ТС с правой сторон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3. Возможен ли обгон ТС на перекрестке, осуществляемый на дороге, являющейся главной по отношению к пересекаемой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4. Может ли остановить водитель свой автомобиль за 3 м до пешеходного переход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5. Является ли перекресток регулируемым, если на светофоре горит желтый мигающий сигнал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6. Должен ли на перекрестке равнозначных дорог водитель безрельсового транспортного средства уступить дорогу автомобилю, приближающемуся справ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7. Обязан ли водитель ТС, приближаясь к нерегулируемому пешеходному переходу снизить скорость или остановиться, если на нем есть пешеход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8. Разрешено ли въезжать на железнодорожный переезд, если шлагбаум открыт и мигает красный сигнал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29. Можно ли транспортным средствам двигаться через железнодорожный переезд в два ряда, если перед переездом отсутствует разметка, определяющая количество полос движения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0. Разрешено ли на автомагистралях движение автомобилист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1. Нужно ли в светлое время суток включать ближний свет, если расстояние видимости 250 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2. Разрешается ли при буксировке транспортных средств развивать скорость 60 км в час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3. Разрешено ли обучаться езде на автомашине с 16 ле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4. Можно ли самостоятельно обучаться езде на автомобиле, если тебе исполнилось 18 ле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5. Разрешается ли водителю грузового автомобиля со стажем 2,5 года перевозить в кузове пассажир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6. Возможно ли перевозить людей в прицепе-дач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7. Если вам исполнилось 11 лет, имеете ли вы право ехать в автомобиле на переднем сиденье рядом с водителе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lastRenderedPageBreak/>
        <w:t>38. Вам исполнилось 13 лет. Имеете ли вы теперь право ездить на велосипеде по проезжей части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39. Вашего пятнадцатилетнего друга задержали за управление мопедом с объемом двигателя менее 50 см3 Правомерны ли действия автоинспектора?</w:t>
      </w:r>
    </w:p>
    <w:p w:rsidR="00D83A5B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sz w:val="24"/>
          <w:szCs w:val="24"/>
        </w:rPr>
        <w:t>40. Можно ли велосипедисту поворачивать налево, если дорога имеет две полосы движения в одном направлении?</w:t>
      </w: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A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«ПРАВИЛА ДОРОЖНОГО ДВИЖЕНИЯ»</w:t>
      </w:r>
    </w:p>
    <w:p w:rsidR="00CC4A8D" w:rsidRP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color w:val="000000"/>
          <w:sz w:val="24"/>
          <w:szCs w:val="24"/>
        </w:rPr>
        <w:t>Вариант №1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ACA7F7" wp14:editId="65B49EF9">
            <wp:simplePos x="0" y="0"/>
            <wp:positionH relativeFrom="column">
              <wp:posOffset>-365760</wp:posOffset>
            </wp:positionH>
            <wp:positionV relativeFrom="paragraph">
              <wp:posOffset>-50800</wp:posOffset>
            </wp:positionV>
            <wp:extent cx="1966595" cy="1431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>1. Как должен поступить пешеход в этой ситуации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ойти перед автомобилем, убедившись, что он остановился и уступает Вам дорог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ройти первым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Уступить автомобилю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43940A" wp14:editId="04933ED2">
            <wp:simplePos x="0" y="0"/>
            <wp:positionH relativeFrom="column">
              <wp:posOffset>-372110</wp:posOffset>
            </wp:positionH>
            <wp:positionV relativeFrom="paragraph">
              <wp:posOffset>93345</wp:posOffset>
            </wp:positionV>
            <wp:extent cx="1973580" cy="139255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Как правильно переходить проезжую часть 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За спиной и перед грудью регулировщика, убедившись, что транспорт вас пропуска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DDA315" wp14:editId="14C6173A">
            <wp:simplePos x="0" y="0"/>
            <wp:positionH relativeFrom="column">
              <wp:posOffset>-349885</wp:posOffset>
            </wp:positionH>
            <wp:positionV relativeFrom="paragraph">
              <wp:posOffset>142875</wp:posOffset>
            </wp:positionV>
            <wp:extent cx="1946275" cy="14624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pStyle w:val="a5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3. С какой стороны регулировщика разрешен переход 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За спиной и перед грудью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75C133" wp14:editId="56816CAF">
            <wp:simplePos x="0" y="0"/>
            <wp:positionH relativeFrom="column">
              <wp:posOffset>-340995</wp:posOffset>
            </wp:positionH>
            <wp:positionV relativeFrom="paragraph">
              <wp:posOffset>80010</wp:posOffset>
            </wp:positionV>
            <wp:extent cx="1939290" cy="1460500"/>
            <wp:effectExtent l="1905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4. С какой стороны регулировщика разрешен переход?</w:t>
      </w:r>
    </w:p>
    <w:p w:rsidR="00327AE2" w:rsidRPr="00CC4A8D" w:rsidRDefault="00327AE2" w:rsidP="00CC4A8D">
      <w:pPr>
        <w:pStyle w:val="21"/>
        <w:spacing w:line="360" w:lineRule="auto"/>
        <w:ind w:left="0" w:firstLine="709"/>
        <w:jc w:val="both"/>
      </w:pPr>
      <w:r w:rsidRPr="00CC4A8D">
        <w:t>1. За спиной регулировщика, убедившись, что транспорт вас пропуска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3E336764" wp14:editId="55123DCB">
            <wp:simplePos x="0" y="0"/>
            <wp:positionH relativeFrom="column">
              <wp:posOffset>-321945</wp:posOffset>
            </wp:positionH>
            <wp:positionV relativeFrom="paragraph">
              <wp:posOffset>13970</wp:posOffset>
            </wp:positionV>
            <wp:extent cx="1925955" cy="146494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5. На что должны обращать внимание пешеходы, при переходе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На  котен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а машины, поворачивающие направо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На сигналы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4. На машины и на сигналы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7D9861D" wp14:editId="2EFAD98F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1966595" cy="146939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6. В каких случаях можно  переходить проезжую часть не  спускаясь в подземный переход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и  отсутствии транспорт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Если есть подземный переход, переходить  нужно только по нему.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Если опаздываешь в школ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790050" wp14:editId="050DF434">
            <wp:simplePos x="0" y="0"/>
            <wp:positionH relativeFrom="column">
              <wp:posOffset>-248920</wp:posOffset>
            </wp:positionH>
            <wp:positionV relativeFrom="paragraph">
              <wp:posOffset>140335</wp:posOffset>
            </wp:positionV>
            <wp:extent cx="1949450" cy="149415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7. Где нужно ожидать общественный  транспорт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В любом месте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а проезжей части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4A8D">
        <w:rPr>
          <w:rFonts w:ascii="Times New Roman" w:hAnsi="Times New Roman" w:cs="Times New Roman"/>
          <w:sz w:val="24"/>
          <w:szCs w:val="24"/>
        </w:rPr>
        <w:t>Транспорт нужно ждать на остановке, при этом ни в коем случае нельзя выходить на проезжую часть!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035E1B07" wp14:editId="4C3F8E7E">
            <wp:simplePos x="0" y="0"/>
            <wp:positionH relativeFrom="column">
              <wp:posOffset>-261620</wp:posOffset>
            </wp:positionH>
            <wp:positionV relativeFrom="paragraph">
              <wp:posOffset>33655</wp:posOffset>
            </wp:positionV>
            <wp:extent cx="1956435" cy="1493520"/>
            <wp:effectExtent l="1905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8. Можно ли переходить проезжую часть в зоне видимости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1. Можно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ельзя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Можно, если пропустить транспорт.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952C0A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4A6565" wp14:editId="6A20A390">
            <wp:simplePos x="0" y="0"/>
            <wp:positionH relativeFrom="column">
              <wp:posOffset>-347980</wp:posOffset>
            </wp:positionH>
            <wp:positionV relativeFrom="paragraph">
              <wp:posOffset>-40640</wp:posOffset>
            </wp:positionV>
            <wp:extent cx="1934210" cy="1454150"/>
            <wp:effectExtent l="1905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9. Имеют ли пешеходы преимущественное прав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Имеют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е имеют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952C0A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12FBD48" wp14:editId="1F7D3133">
            <wp:simplePos x="0" y="0"/>
            <wp:positionH relativeFrom="column">
              <wp:posOffset>-479425</wp:posOffset>
            </wp:positionH>
            <wp:positionV relativeFrom="paragraph">
              <wp:posOffset>-52705</wp:posOffset>
            </wp:positionV>
            <wp:extent cx="1948180" cy="14890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0. Как правильно обходить трамвай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Только спереди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Только сзади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Подождать, когда транспорт отъедет от остановки, тогда дорога будет хорошо видна в обе стороны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1. Поставить под номером знака правильный отв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0D5344B" wp14:editId="2E43DA28">
            <wp:simplePos x="0" y="0"/>
            <wp:positionH relativeFrom="column">
              <wp:posOffset>-36830</wp:posOffset>
            </wp:positionH>
            <wp:positionV relativeFrom="paragraph">
              <wp:posOffset>90805</wp:posOffset>
            </wp:positionV>
            <wp:extent cx="941705" cy="79565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14F580" wp14:editId="4B1B2433">
            <wp:simplePos x="0" y="0"/>
            <wp:positionH relativeFrom="column">
              <wp:posOffset>2239645</wp:posOffset>
            </wp:positionH>
            <wp:positionV relativeFrom="paragraph">
              <wp:posOffset>149860</wp:posOffset>
            </wp:positionV>
            <wp:extent cx="751840" cy="7334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B48A1F3" wp14:editId="5C79D6EB">
            <wp:simplePos x="0" y="0"/>
            <wp:positionH relativeFrom="column">
              <wp:posOffset>3384550</wp:posOffset>
            </wp:positionH>
            <wp:positionV relativeFrom="paragraph">
              <wp:posOffset>170180</wp:posOffset>
            </wp:positionV>
            <wp:extent cx="745490" cy="74231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936E816" wp14:editId="5A72715A">
            <wp:simplePos x="0" y="0"/>
            <wp:positionH relativeFrom="column">
              <wp:posOffset>4400550</wp:posOffset>
            </wp:positionH>
            <wp:positionV relativeFrom="paragraph">
              <wp:posOffset>170815</wp:posOffset>
            </wp:positionV>
            <wp:extent cx="771525" cy="77152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3736FF8" wp14:editId="2E9B7AFA">
            <wp:simplePos x="0" y="0"/>
            <wp:positionH relativeFrom="column">
              <wp:posOffset>1003935</wp:posOffset>
            </wp:positionH>
            <wp:positionV relativeFrom="paragraph">
              <wp:posOffset>111125</wp:posOffset>
            </wp:positionV>
            <wp:extent cx="944245" cy="800100"/>
            <wp:effectExtent l="1905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2E36A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3510</wp:posOffset>
                </wp:positionV>
                <wp:extent cx="5819775" cy="257175"/>
                <wp:effectExtent l="0" t="2540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E2" w:rsidRDefault="00327AE2" w:rsidP="00327AE2">
                            <w:r>
                              <w:t xml:space="preserve">        1                          2                            3                            4               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45pt;margin-top:11.3pt;width:458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k4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" filled="f" stroked="f">
                <v:textbox>
                  <w:txbxContent>
                    <w:p w:rsidR="00327AE2" w:rsidRDefault="00327AE2" w:rsidP="00327AE2">
                      <w:r>
                        <w:t xml:space="preserve">        1                          2                            3                            4                        5</w:t>
                      </w:r>
                    </w:p>
                  </w:txbxContent>
                </v:textbox>
              </v:shape>
            </w:pict>
          </mc:Fallback>
        </mc:AlternateConten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27AE2" w:rsidRPr="00CC4A8D" w:rsidSect="00CC4A8D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lastRenderedPageBreak/>
        <w:t>1. Велосипедная дорож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Осторожно пешеходный переход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Железнодорожный переезд без шлагбаум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4. Движение пешеходов запрещено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5. Езда на велосипеде запрещена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6. Движение только для пешеходов;</w:t>
      </w: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sectPr w:rsidR="00327AE2" w:rsidRPr="00CC4A8D">
          <w:type w:val="continuous"/>
          <w:pgSz w:w="11906" w:h="16838"/>
          <w:pgMar w:top="567" w:right="707" w:bottom="567" w:left="1701" w:header="708" w:footer="708" w:gutter="0"/>
          <w:cols w:num="2" w:space="708" w:equalWidth="0">
            <w:col w:w="4395" w:space="708"/>
            <w:col w:w="4395"/>
          </w:cols>
          <w:docGrid w:linePitch="360"/>
        </w:sectPr>
      </w:pP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2. Разрешается ли пешеходам переходить через дорогу, если нет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Запрещается, необходимо дойти до ближайшего светофор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Разрешается переходить дорогу, где она хорошо просматривается в обе стороны при отсутствии в зоне видимости пешеходного перехода или перекрест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3. В каком месте разрешается пешеходам пересекать проезжую часть при отсутствии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На участках, где она хорошо просматривается в обе стороны (при отсутствии в зоне видимости перехода или перекрестка), под прямым углом к краю проезжей части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На перекрестках по линии тротуаров или обочи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3) Во всех перечисленных местах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4. В каком из этих мест пешеходу разрешено пересекать проезжую часть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4130" distR="24130" simplePos="0" relativeHeight="251674624" behindDoc="1" locked="0" layoutInCell="1" allowOverlap="1" wp14:anchorId="1DC9824B" wp14:editId="569836EF">
            <wp:simplePos x="0" y="0"/>
            <wp:positionH relativeFrom="column">
              <wp:posOffset>346710</wp:posOffset>
            </wp:positionH>
            <wp:positionV relativeFrom="paragraph">
              <wp:posOffset>98425</wp:posOffset>
            </wp:positionV>
            <wp:extent cx="3771900" cy="7810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CC4A8D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88057CD" wp14:editId="5EB5194E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757680" cy="12763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-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2"/>
          <w:rFonts w:ascii="Times New Roman" w:hAnsi="Times New Roman" w:cs="Times New Roman"/>
          <w:bCs/>
          <w:sz w:val="24"/>
          <w:szCs w:val="24"/>
        </w:rPr>
        <w:t>15. Что означает эта дорожная разметк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) Место перегона животных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2) Место пересечения велосипедной дорожки с проезжей частью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3) Пешеходный переход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498AA43" wp14:editId="4FC8BFE1">
            <wp:simplePos x="0" y="0"/>
            <wp:positionH relativeFrom="column">
              <wp:posOffset>-67945</wp:posOffset>
            </wp:positionH>
            <wp:positionV relativeFrom="paragraph">
              <wp:posOffset>140335</wp:posOffset>
            </wp:positionV>
            <wp:extent cx="1786890" cy="1391920"/>
            <wp:effectExtent l="1905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2"/>
          <w:rFonts w:ascii="Times New Roman" w:hAnsi="Times New Roman" w:cs="Times New Roman"/>
          <w:bCs/>
          <w:sz w:val="24"/>
          <w:szCs w:val="24"/>
        </w:rPr>
        <w:t>16. Что обозначает данная разметк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) Пешеходный переход, где движение регулируется светофором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2) Место, где пешеходная дорожка пересекает проезжую часть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3) Пешеходный переход, стрелки разметки указывают направление движения пешеходов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b/>
          <w:sz w:val="24"/>
        </w:rPr>
      </w:pPr>
      <w:r w:rsidRPr="00CC4A8D">
        <w:rPr>
          <w:b/>
          <w:sz w:val="24"/>
        </w:rPr>
        <w:t>Вариант №2</w:t>
      </w: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6375F806" wp14:editId="3FB8DD7D">
            <wp:simplePos x="0" y="0"/>
            <wp:positionH relativeFrom="column">
              <wp:posOffset>-279400</wp:posOffset>
            </wp:positionH>
            <wp:positionV relativeFrom="paragraph">
              <wp:posOffset>60960</wp:posOffset>
            </wp:positionV>
            <wp:extent cx="1931035" cy="146240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1. Как перейти проезжую часть дороги, если рядом нет пешеходного перехода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опустить транспорт, движущийся слева, дойти до середины; затем закончить переход, при отсутствии транспорта справ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Оценить расстояние  до приближающегося транспорта, видимости и  состояния проезжей части;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Переходить можно только при отсутствии транспорта или достаточного удаления его от места перехода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2E36AF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34925</wp:posOffset>
                </wp:positionV>
                <wp:extent cx="1925955" cy="1741805"/>
                <wp:effectExtent l="3175" t="0" r="4445" b="2540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1741805"/>
                          <a:chOff x="1325" y="4731"/>
                          <a:chExt cx="3033" cy="2743"/>
                        </a:xfrm>
                      </wpg:grpSpPr>
                      <pic:pic xmlns:pic="http://schemas.openxmlformats.org/drawingml/2006/picture">
                        <pic:nvPicPr>
                          <pic:cNvPr id="3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5" t="10622" r="9399" b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" y="4731"/>
                            <a:ext cx="3012" cy="2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00" y="6994"/>
                            <a:ext cx="29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48"/>
                                </w:rPr>
                                <w:t xml:space="preserve">      1          2 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60" y="5248"/>
                            <a:ext cx="68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5" y="5235"/>
                            <a:ext cx="68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75" y="5865"/>
                            <a:ext cx="68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left:0;text-align:left;margin-left:-18.8pt;margin-top:2.75pt;width:151.65pt;height:137.15pt;z-index:251681792" coordorigin="1325,4731" coordsize="3033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1325;top:4731;width:3012;height:2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ytLBAAAA2wAAAA8AAABkcnMvZG93bnJldi54bWxEj92KwjAUhO8F3yEcwTtN/V2pRlFBVFxY&#10;tusDHJpjW2xOShO1vr0RhL0cZuYbZrFqTCnuVLvCsoJBPwJBnFpdcKbg/LfrzUA4j6yxtEwKnuRg&#10;tWy3Fhhr++Bfuic+EwHCLkYFufdVLKVLczLo+rYiDt7F1gZ9kHUmdY2PADelHEbRVBosOCzkWNE2&#10;p/Sa3IwCud+k/PV9OiY/k/3poKc0jhpSqttp1nMQnhr/H/60D1rBaALvL+EH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yytLBAAAA2wAAAA8AAAAAAAAAAAAAAAAAnwIA&#10;AGRycy9kb3ducmV2LnhtbFBLBQYAAAAABAAEAPcAAACNAwAAAAA=&#10;">
                  <v:imagedata r:id="rId29" o:title="" croptop="6961f" cropbottom="6168f" cropleft="6354f" cropright="6160f"/>
                </v:shape>
                <v:rect id="Rectangle 24" o:spid="_x0000_s1029" style="position:absolute;left:1400;top:6994;width:292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WosUA&#10;AADbAAAADwAAAGRycy9kb3ducmV2LnhtbESPQWvCQBSE7wX/w/IKXkrdVGEt0VWkIooUisaLt0f2&#10;mYRm38bsatJ/3xUKPQ4z8w0zX/a2FndqfeVYw9soAUGcO1NxoeGUbV7fQfiAbLB2TBp+yMNyMXia&#10;Y2pcxwe6H0MhIoR9ihrKEJpUSp+XZNGPXEMcvYtrLYYo20KaFrsIt7UcJ4mSFiuOCyU29FFS/n28&#10;WQ0Hv/s8d+qL1Yvf7tV0mq2vIdN6+NyvZiAC9eE//NfeGQ0TBY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BaixQAAANsAAAAPAAAAAAAAAAAAAAAAAJgCAABkcnMv&#10;ZG93bnJldi54bWxQSwUGAAAAAAQABAD1AAAAigMAAAAA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48"/>
                          </w:rPr>
                          <w:t xml:space="preserve">      1          2         3</w:t>
                        </w:r>
                      </w:p>
                    </w:txbxContent>
                  </v:textbox>
                </v:rect>
                <v:rect id="Rectangle 25" o:spid="_x0000_s1030" style="position:absolute;left:1660;top:5248;width:68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zOcUA&#10;AADbAAAADwAAAGRycy9kb3ducmV2LnhtbESPQWvCQBSE70L/w/IKXqRurJCU1E0olqIUQTRevD2y&#10;r0lo9m2aXU3677sFweMwM98wq3w0rbhS7xrLChbzCARxaXXDlYJT8fH0AsJ5ZI2tZVLwSw7y7GGy&#10;wlTbgQ90PfpKBAi7FBXU3neplK6syaCb2444eF+2N+iD7CupexwC3LTyOYpiabDhsFBjR+uayu/j&#10;xSg4uO3uPMR7jmdu8xknSfH+4wulpo/j2ysIT6O/h2/trVawTO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LM5xQAAANsAAAAPAAAAAAAAAAAAAAAAAJgCAABkcnMv&#10;ZG93bnJldi54bWxQSwUGAAAAAAQABAD1AAAAigMAAAAA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а</w:t>
                        </w:r>
                      </w:p>
                    </w:txbxContent>
                  </v:textbox>
                </v:rect>
                <v:rect id="Rectangle 26" o:spid="_x0000_s1031" style="position:absolute;left:2835;top:5235;width:68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nS8EA&#10;AADbAAAADwAAAGRycy9kb3ducmV2LnhtbERPTYvCMBC9L/gfwgheFk11oUo1iiiyIgui9eJtaMa2&#10;2Exqk7Xdf28OCx4f73ux6kwlntS40rKC8SgCQZxZXXKu4JLuhjMQziNrrCyTgj9ysFr2PhaYaNvy&#10;iZ5nn4sQwi5BBYX3dSKlywoy6Ea2Jg7czTYGfYBNLnWDbQg3lZxEUSwNlhwaCqxpU1B2P/8aBSe3&#10;/7m28ZHjT/d9iKfTdPvwqVKDfreeg/DU+bf4373XCr7C2P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fJ0vBAAAA2wAAAA8AAAAAAAAAAAAAAAAAmAIAAGRycy9kb3du&#10;cmV2LnhtbFBLBQYAAAAABAAEAPUAAACGAwAAAAA=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б</w:t>
                        </w:r>
                      </w:p>
                    </w:txbxContent>
                  </v:textbox>
                </v:rect>
                <v:rect id="Rectangle 27" o:spid="_x0000_s1032" style="position:absolute;left:3675;top:5865;width:68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C0MUA&#10;AADbAAAADwAAAGRycy9kb3ducmV2LnhtbESPQWvCQBSE74L/YXmCF6mbWog1dZWiiCJC0Xjp7ZF9&#10;JsHs25hdTfrvuwWhx2FmvmHmy85U4kGNKy0reB1HIIgzq0vOFZzTzcs7COeRNVaWScEPOVgu+r05&#10;Jtq2fKTHyeciQNglqKDwvk6kdFlBBt3Y1sTBu9jGoA+yyaVusA1wU8lJFMXSYMlhocCaVgVl19Pd&#10;KDi63eG7jb84HrntPp5O0/XNp0oNB93nBwhPnf8PP9s7reBtB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4LQxQAAANsAAAAPAAAAAAAAAAAAAAAAAJgCAABkcnMv&#10;ZG93bnJldi54bWxQSwUGAAAAAAQABAD1AAAAigMAAAAA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D3B4E" w:rsidRPr="00CC4A8D">
        <w:t>2. Расставь знаки по своим местам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2E36A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95250</wp:posOffset>
                </wp:positionV>
                <wp:extent cx="1927860" cy="1771650"/>
                <wp:effectExtent l="0" t="0" r="0" b="444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860" cy="1771650"/>
                          <a:chOff x="1254" y="7815"/>
                          <a:chExt cx="3036" cy="279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5" t="10193" r="9399" b="10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7815"/>
                            <a:ext cx="3034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30"/>
                        <wps:cNvSpPr>
                          <a:spLocks noChangeArrowheads="1"/>
                        </wps:cNvSpPr>
                        <wps:spPr bwMode="auto">
                          <a:xfrm rot="-1869614">
                            <a:off x="2775" y="9105"/>
                            <a:ext cx="1035" cy="143"/>
                          </a:xfrm>
                          <a:prstGeom prst="rightArrow">
                            <a:avLst>
                              <a:gd name="adj1" fmla="val 50000"/>
                              <a:gd name="adj2" fmla="val 1809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90" y="10095"/>
                            <a:ext cx="300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48"/>
                                </w:rPr>
                                <w:t xml:space="preserve">       1 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48"/>
                                </w:rPr>
                                <w:t xml:space="preserve">  2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3" style="position:absolute;left:0;text-align:left;margin-left:-22.35pt;margin-top:7.5pt;width:151.8pt;height:139.5pt;z-index:251682816" coordorigin="1254,7815" coordsize="3036,2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">
                <v:shape id="Picture 29" o:spid="_x0000_s1034" type="#_x0000_t75" style="position:absolute;left:1254;top:7815;width:3034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JNDFAAAA2wAAAA8AAABkcnMvZG93bnJldi54bWxEj0trwzAQhO+B/gexhdxqqTmE1LUcWkNJ&#10;LqHk0ZDeFmv9oNbKWEri/PuqUMhxmJlvmGw52k5caPCtYw3PiQJBXDrTcq3hsP94WoDwAdlg55g0&#10;3MjDMn+YZJgad+UtXXahFhHCPkUNTQh9KqUvG7LoE9cTR69yg8UQ5VBLM+A1wm0nZ0rNpcWW40KD&#10;PRUNlT+7s9XwWZ3U9l19Fd3puNjw6rudV8dC6+nj+PYKItAY7uH/9tpomL3A35f4A2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5CTQxQAAANsAAAAPAAAAAAAAAAAAAAAA&#10;AJ8CAABkcnMvZG93bnJldi54bWxQSwUGAAAAAAQABAD3AAAAkQMAAAAA&#10;">
                  <v:imagedata r:id="rId31" o:title="" croptop="6680f" cropbottom="6782f" cropleft="6354f" cropright="6160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35" type="#_x0000_t13" style="position:absolute;left:2775;top:9105;width:1035;height:143;rotation:-20421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+ksAA&#10;AADbAAAADwAAAGRycy9kb3ducmV2LnhtbERPy2oCMRTdC/2HcAvuNJkKUqdGqRXRhRsfYJfXyXUy&#10;dHIzTKKOf28WQpeH857OO1eLG7Wh8qwhGyoQxIU3FZcajofV4BNEiMgGa8+k4UEB5rO33hRz4++8&#10;o9s+liKFcMhRg42xyaUMhSWHYegb4sRdfOswJtiW0rR4T+Gulh9KjaXDilODxYZ+LBV/+6vT0EzC&#10;Ynk+/ZLaZms8He2CM7XTuv/efX+BiNTFf/HLvTEaRml9+pJ+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D+ksAAAADbAAAADwAAAAAAAAAAAAAAAACYAgAAZHJzL2Rvd25y&#10;ZXYueG1sUEsFBgAAAAAEAAQA9QAAAIUDAAAAAA==&#10;"/>
                <v:rect id="Rectangle 31" o:spid="_x0000_s1036" style="position:absolute;left:1290;top:10095;width:3000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O1sQA&#10;AADbAAAADwAAAGRycy9kb3ducmV2LnhtbESPQWvCQBSE74L/YXmCF6kbLUSJriKKVEpBNL14e2Rf&#10;k9Ds25hdTfz3bqHgcZiZb5jlujOVuFPjSssKJuMIBHFmdcm5gu90/zYH4TyyxsoyKXiQg/Wq31ti&#10;om3LJ7qffS4ChF2CCgrv60RKlxVk0I1tTRy8H9sY9EE2udQNtgFuKjmNolgaLDksFFjTtqDs93wz&#10;Ck7u8HVp4yPHI/fxGc9m6e7qU6WGg26zAOGp86/wf/ugFbxP4O9L+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jtbEAAAA2wAAAA8AAAAAAAAAAAAAAAAAmAIAAGRycy9k&#10;b3ducmV2LnhtbFBLBQYAAAAABAAEAPUAAACJAwAAAAA=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48"/>
                          </w:rPr>
                          <w:t xml:space="preserve">       1      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4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48"/>
                          </w:rPr>
                          <w:t xml:space="preserve">  2      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3. Выбери один из знаков, который подходит к картинке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215E00C" wp14:editId="0C410BD2">
            <wp:simplePos x="0" y="0"/>
            <wp:positionH relativeFrom="column">
              <wp:posOffset>-281940</wp:posOffset>
            </wp:positionH>
            <wp:positionV relativeFrom="paragraph">
              <wp:posOffset>118745</wp:posOffset>
            </wp:positionV>
            <wp:extent cx="1931035" cy="144272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 xml:space="preserve">4. Можно ли переходить дорогу?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Можно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Нельзя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66F3A80" wp14:editId="642417B7">
            <wp:simplePos x="0" y="0"/>
            <wp:positionH relativeFrom="column">
              <wp:posOffset>-287655</wp:posOffset>
            </wp:positionH>
            <wp:positionV relativeFrom="paragraph">
              <wp:posOffset>23495</wp:posOffset>
            </wp:positionV>
            <wp:extent cx="1943100" cy="145923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 xml:space="preserve">5. Можно ли переходить дорогу?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Можно, убедившись, что транспортное средство уступает дорогу (остановилось)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Нельзя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292B3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object w:dxaOrig="1440" w:dyaOrig="1440">
          <v:shape id="_x0000_s1058" type="#_x0000_t75" style="position:absolute;left:0;text-align:left;margin-left:-22.35pt;margin-top:7.35pt;width:154.5pt;height:116.25pt;z-index:251685888">
            <v:imagedata r:id="rId34" o:title=""/>
          </v:shape>
          <o:OLEObject Type="Embed" ProgID="PBrush" ShapeID="_x0000_s1058" DrawAspect="Content" ObjectID="_1506256304" r:id="rId35"/>
        </w:obje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6. Сколько человек может ехать на велосипед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A8D"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Один;</w:t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2. Два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3. Сколько поместится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4. Один или два при наличии специального детского сиденья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2E36A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2540</wp:posOffset>
                </wp:positionV>
                <wp:extent cx="1927225" cy="1534795"/>
                <wp:effectExtent l="0" t="4445" r="0" b="381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225" cy="1534795"/>
                          <a:chOff x="1255" y="3660"/>
                          <a:chExt cx="3035" cy="2417"/>
                        </a:xfrm>
                      </wpg:grpSpPr>
                      <pic:pic xmlns:pic="http://schemas.openxmlformats.org/drawingml/2006/picture">
                        <pic:nvPicPr>
                          <pic:cNvPr id="2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" y="3660"/>
                            <a:ext cx="3035" cy="229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B8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80" y="5303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20" y="4653"/>
                            <a:ext cx="56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610" y="5357"/>
                            <a:ext cx="56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10" y="4640"/>
                            <a:ext cx="56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5" y="5175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B4E" w:rsidRDefault="00DD3B4E" w:rsidP="00DD3B4E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7" style="position:absolute;left:0;text-align:left;margin-left:-22.3pt;margin-top:-.2pt;width:151.75pt;height:120.85pt;z-index:251686912" coordorigin="1255,3660" coordsize="3035,2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">
                <v:shape id="Picture 36" o:spid="_x0000_s1038" type="#_x0000_t75" style="position:absolute;left:1255;top:3660;width:3035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2w7rBAAAA2wAAAA8AAABkcnMvZG93bnJldi54bWxEj0GLwjAQhe+C/yGMsDdNW1aRrlFUEDy6&#10;roc9Ds2YFJtJbaLWf28WhD0+3rzvzVuseteIO3Wh9qwgn2QgiCuvazYKTj+78RxEiMgaG8+k4EkB&#10;VsvhYIGl9g/+pvsxGpEgHEpUYGNsSylDZclhmPiWOHln3zmMSXZG6g4fCe4aWWTZTDqsOTVYbGlr&#10;qbocby69Mf08hI3Lfs3crnNzzq/7J8+U+hj16y8Qkfr4f/xO77WCooC/LQkA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2w7rBAAAA2wAAAA8AAAAAAAAAAAAAAAAAnwIA&#10;AGRycy9kb3ducmV2LnhtbFBLBQYAAAAABAAEAPcAAACNAwAAAAA=&#10;" fillcolor="#ffef66">
                  <v:imagedata r:id="rId37" o:title=""/>
                  <v:shadow color="#ffb800"/>
                </v:shape>
                <v:rect id="Rectangle 37" o:spid="_x0000_s1039" style="position:absolute;left:1380;top:5303;width:56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j58UA&#10;AADbAAAADwAAAGRycy9kb3ducmV2LnhtbESPQWvCQBSE74X+h+UVeim60UIsMRspLaUiQonx4u2R&#10;fSbB7NuY3Zr033cFweMwM98w6Wo0rbhQ7xrLCmbTCARxaXXDlYJ98TV5A+E8ssbWMin4Iwer7PEh&#10;xUTbgXO67HwlAoRdggpq77tESlfWZNBNbUccvKPtDfog+0rqHocAN62cR1EsDTYcFmrs6KOm8rT7&#10;NQpyt94ehviH4xf3vYkXi+Lz7Aulnp/G9yUIT6O/h2/ttVYwf4Xrl/A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iPnxQAAANsAAAAPAAAAAAAAAAAAAAAAAJgCAABkcnMv&#10;ZG93bnJldi54bWxQSwUGAAAAAAQABAD1AAAAigMAAAAA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  <v:rect id="Rectangle 38" o:spid="_x0000_s1040" style="position:absolute;left:1920;top:4653;width:56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7k8UA&#10;AADbAAAADwAAAGRycy9kb3ducmV2LnhtbESPQWvCQBSE74X+h+UVeim6UUosMRspLaUiQonx4u2R&#10;fSbB7NuY3Zr033cFweMwM98w6Wo0rbhQ7xrLCmbTCARxaXXDlYJ98TV5A+E8ssbWMin4Iwer7PEh&#10;xUTbgXO67HwlAoRdggpq77tESlfWZNBNbUccvKPtDfog+0rqHocAN62cR1EsDTYcFmrs6KOm8rT7&#10;NQpyt94ehviH4xf3vYkXi+Lz7Aulnp/G9yUIT6O/h2/ttVYwf4Xrl/A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7uTxQAAANsAAAAPAAAAAAAAAAAAAAAAAJgCAABkcnMv&#10;ZG93bnJldi54bWxQSwUGAAAAAAQABAD1AAAAigMAAAAA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  <v:rect id="Rectangle 39" o:spid="_x0000_s1041" style="position:absolute;left:2610;top:5357;width:56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eCMUA&#10;AADbAAAADwAAAGRycy9kb3ducmV2LnhtbESPQWvCQBSE74X+h+UVeim6UWgsMRspLaUiQonx4u2R&#10;fSbB7NuY3Zr033cFweMwM98w6Wo0rbhQ7xrLCmbTCARxaXXDlYJ98TV5A+E8ssbWMin4Iwer7PEh&#10;xUTbgXO67HwlAoRdggpq77tESlfWZNBNbUccvKPtDfog+0rqHocAN62cR1EsDTYcFmrs6KOm8rT7&#10;NQpyt94ehviH4xf3vYkXi+Lz7Aulnp/G9yUIT6O/h2/ttVYwf4Xrl/A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x4IxQAAANsAAAAPAAAAAAAAAAAAAAAAAJgCAABkcnMv&#10;ZG93bnJldi54bWxQSwUGAAAAAAQABAD1AAAAigMAAAAA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42" style="position:absolute;left:2910;top:4640;width:56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Af8QA&#10;AADbAAAADwAAAGRycy9kb3ducmV2LnhtbESPQWvCQBSE7wX/w/IEL0U39bCW1FVEKRURROOlt0f2&#10;NQnNvo3ZrYn/3hWEHoeZ+YaZL3tbiyu1vnKs4W2SgCDOnam40HDOPsfvIHxANlg7Jg038rBcDF7m&#10;mBrX8ZGup1CICGGfooYyhCaV0uclWfQT1xBH78e1FkOUbSFNi12E21pOk0RJixXHhRIbWpeU/57+&#10;rIaj3+6/O3Vg9eq/dmo2yzaXkGk9GvarDxCB+vAffra3RsNU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gH/EAAAA2wAAAA8AAAAAAAAAAAAAAAAAmAIAAGRycy9k&#10;b3ducmV2LnhtbFBLBQYAAAAABAAEAPUAAACJAwAAAAA=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rect>
                <v:rect id="Rectangle 41" o:spid="_x0000_s1043" style="position:absolute;left:3525;top:5175;width:56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l5MQA&#10;AADbAAAADwAAAGRycy9kb3ducmV2LnhtbESPQWvCQBSE74L/YXlCL1I3ekgkuopYRBGhaHrx9si+&#10;JqHZt2l2Nem/d4WCx2FmvmGW697U4k6tqywrmE4iEMS51RUXCr6y3fschPPIGmvLpOCPHKxXw8ES&#10;U207PtP94gsRIOxSVFB636RSurwkg25iG+LgfdvWoA+yLaRusQtwU8tZFMXSYMVhocSGtiXlP5eb&#10;UXB2h9O1iz85Hrv9MU6S7OPXZ0q9jfrNAoSn3r/C/+2DVjBL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JeTEAAAA2wAAAA8AAAAAAAAAAAAAAAAAmAIAAGRycy9k&#10;b3ducmV2LnhtbFBLBQYAAAAABAAEAPUAAACJAwAAAAA=&#10;" filled="f" fillcolor="#ffef66" stroked="f">
                  <v:textbox>
                    <w:txbxContent>
                      <w:p w:rsidR="00DD3B4E" w:rsidRDefault="00DD3B4E" w:rsidP="00DD3B4E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>7. Кто  из велосипедистов не нарушает посадки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7AEB1CD" wp14:editId="63E7FC02">
            <wp:simplePos x="0" y="0"/>
            <wp:positionH relativeFrom="column">
              <wp:posOffset>-274320</wp:posOffset>
            </wp:positionH>
            <wp:positionV relativeFrom="paragraph">
              <wp:posOffset>26670</wp:posOffset>
            </wp:positionV>
            <wp:extent cx="1894840" cy="1452880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>8. Как правильно обходить автобус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1. Машины, автобусы или троллейбусы нужно обходить сзади;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одождать, когда транспорт отъедет от остановки, тогда дорога будет хорошо видна в обе стороны, после этого переходить дорогу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5BBC034" wp14:editId="1EC95ED0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1303655" cy="171450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9. О чем информирует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. Обозначает место для детских игр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Разрешает пешеходам ходить по проезжей части, жилая зона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Указывает место для стоянки машин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E4715D3" wp14:editId="781D0555">
            <wp:simplePos x="0" y="0"/>
            <wp:positionH relativeFrom="column">
              <wp:posOffset>-114300</wp:posOffset>
            </wp:positionH>
            <wp:positionV relativeFrom="paragraph">
              <wp:posOffset>69215</wp:posOffset>
            </wp:positionV>
            <wp:extent cx="1714500" cy="1535430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sz w:val="24"/>
          <w:szCs w:val="24"/>
        </w:rPr>
        <w:t>10. Как называется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. Железнодорожный переезд со шлагбаумом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Железнодорожный переезд без шлагбаум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Пешеходный переход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C628B3D" wp14:editId="3B84524A">
            <wp:simplePos x="0" y="0"/>
            <wp:positionH relativeFrom="column">
              <wp:posOffset>43815</wp:posOffset>
            </wp:positionH>
            <wp:positionV relativeFrom="paragraph">
              <wp:posOffset>97790</wp:posOffset>
            </wp:positionV>
            <wp:extent cx="889000" cy="948690"/>
            <wp:effectExtent l="1905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1. Что обозначает данный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Движение запрещено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Въезд запрещён, движение только для пешеходов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елосипедная дорож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E55C463" wp14:editId="1B5BEC33">
            <wp:simplePos x="0" y="0"/>
            <wp:positionH relativeFrom="column">
              <wp:posOffset>657225</wp:posOffset>
            </wp:positionH>
            <wp:positionV relativeFrom="paragraph">
              <wp:posOffset>121920</wp:posOffset>
            </wp:positionV>
            <wp:extent cx="593090" cy="590550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0811906" wp14:editId="63A9D35E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547370" cy="534035"/>
            <wp:effectExtent l="19050" t="0" r="508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292B3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object w:dxaOrig="1440" w:dyaOrig="1440">
          <v:shape id="_x0000_s1072" type="#_x0000_t75" style="position:absolute;left:0;text-align:left;margin-left:100.95pt;margin-top:-.05pt;width:35.55pt;height:36.05pt;z-index:251694080">
            <v:imagedata r:id="rId44" o:title=""/>
          </v:shape>
          <o:OLEObject Type="Embed" ProgID="PBrush" ShapeID="_x0000_s1072" DrawAspect="Content" ObjectID="_1506256305" r:id="rId45"/>
        </w:obje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2. Какой знак запрещает движение для пешеходов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1            2          3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  <w:r w:rsidRPr="00CC4A8D">
        <w:rPr>
          <w:sz w:val="24"/>
        </w:rPr>
        <w:t>13. Какой из знаков устанавливается непосредственно у пешеходного перехода?</w:t>
      </w: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716608" behindDoc="1" locked="0" layoutInCell="1" allowOverlap="1" wp14:anchorId="051EB556" wp14:editId="061F6535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740410" cy="666115"/>
            <wp:effectExtent l="19050" t="0" r="254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7152" behindDoc="0" locked="0" layoutInCell="1" allowOverlap="1" wp14:anchorId="7D7A683C" wp14:editId="5BFDB8A9">
            <wp:simplePos x="0" y="0"/>
            <wp:positionH relativeFrom="column">
              <wp:posOffset>3691890</wp:posOffset>
            </wp:positionH>
            <wp:positionV relativeFrom="paragraph">
              <wp:posOffset>139065</wp:posOffset>
            </wp:positionV>
            <wp:extent cx="848995" cy="732155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5104" behindDoc="0" locked="0" layoutInCell="1" allowOverlap="1" wp14:anchorId="2FA216C5" wp14:editId="78504234">
            <wp:simplePos x="0" y="0"/>
            <wp:positionH relativeFrom="column">
              <wp:posOffset>1445260</wp:posOffset>
            </wp:positionH>
            <wp:positionV relativeFrom="paragraph">
              <wp:posOffset>96520</wp:posOffset>
            </wp:positionV>
            <wp:extent cx="1002030" cy="788670"/>
            <wp:effectExtent l="0" t="0" r="762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A08BF66" wp14:editId="7CA3854A">
            <wp:simplePos x="0" y="0"/>
            <wp:positionH relativeFrom="column">
              <wp:posOffset>387350</wp:posOffset>
            </wp:positionH>
            <wp:positionV relativeFrom="paragraph">
              <wp:posOffset>100965</wp:posOffset>
            </wp:positionV>
            <wp:extent cx="899160" cy="762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2E36AF" w:rsidP="00CC4A8D">
      <w:pPr>
        <w:pStyle w:val="a5"/>
        <w:spacing w:line="360" w:lineRule="auto"/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3025</wp:posOffset>
                </wp:positionV>
                <wp:extent cx="5238750" cy="238125"/>
                <wp:effectExtent l="0" t="2540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B4E" w:rsidRDefault="00DD3B4E" w:rsidP="00DD3B4E">
                            <w:r>
                              <w:t xml:space="preserve">              1                            2                           3           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4" type="#_x0000_t202" style="position:absolute;left:0;text-align:left;margin-left:14.7pt;margin-top:5.75pt;width:412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uq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" filled="f" stroked="f">
                <v:textbox>
                  <w:txbxContent>
                    <w:p w:rsidR="00DD3B4E" w:rsidRDefault="00DD3B4E" w:rsidP="00DD3B4E">
                      <w:r>
                        <w:t xml:space="preserve">              1                            2                           3                         4</w:t>
                      </w:r>
                    </w:p>
                  </w:txbxContent>
                </v:textbox>
              </v:shape>
            </w:pict>
          </mc:Fallback>
        </mc:AlternateConten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83D74E6" wp14:editId="58BA6FB3">
            <wp:simplePos x="0" y="0"/>
            <wp:positionH relativeFrom="column">
              <wp:posOffset>-34290</wp:posOffset>
            </wp:positionH>
            <wp:positionV relativeFrom="paragraph">
              <wp:posOffset>364490</wp:posOffset>
            </wp:positionV>
            <wp:extent cx="1638300" cy="1106805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4. Разрешается ли пешеходу пересекать проезжую часть в данном случа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Запрещается, так как пешеходный переход находиться в другом месте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Разрешается, так как знак не запрещает детям переходить здесь улицу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3) Разрешается только под прямым углом, когда дорога хорошо просматривается, обе стороны и в зоне видимости нет пешеходных переходов или перекрест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5. Какой из знаков разрешает пешеходный переход проезжей части именно в том месте, где он установлен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35BFF32" wp14:editId="7B59DA7B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411F9F2A" wp14:editId="7529D91C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17AF29E" wp14:editId="44BA8385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2546347" wp14:editId="3A716C17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6. Какой знак называется «Пешеходная дорожка»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C4C8B45" wp14:editId="0F879289">
            <wp:simplePos x="0" y="0"/>
            <wp:positionH relativeFrom="column">
              <wp:posOffset>76200</wp:posOffset>
            </wp:positionH>
            <wp:positionV relativeFrom="paragraph">
              <wp:posOffset>59690</wp:posOffset>
            </wp:positionV>
            <wp:extent cx="733425" cy="733425"/>
            <wp:effectExtent l="19050" t="0" r="952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F0D5BA6" wp14:editId="1E81CCE4">
            <wp:simplePos x="0" y="0"/>
            <wp:positionH relativeFrom="column">
              <wp:posOffset>2715260</wp:posOffset>
            </wp:positionH>
            <wp:positionV relativeFrom="paragraph">
              <wp:posOffset>42545</wp:posOffset>
            </wp:positionV>
            <wp:extent cx="550545" cy="723900"/>
            <wp:effectExtent l="19050" t="0" r="190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49E1BA5" wp14:editId="70977A75">
            <wp:simplePos x="0" y="0"/>
            <wp:positionH relativeFrom="column">
              <wp:posOffset>913130</wp:posOffset>
            </wp:positionH>
            <wp:positionV relativeFrom="paragraph">
              <wp:posOffset>90170</wp:posOffset>
            </wp:positionV>
            <wp:extent cx="740410" cy="666115"/>
            <wp:effectExtent l="19050" t="0" r="254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B3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w:object w:dxaOrig="1440" w:dyaOrig="1440">
          <v:shape id="_x0000_s1084" type="#_x0000_t75" style="position:absolute;left:0;text-align:left;margin-left:144.45pt;margin-top:8pt;width:47.65pt;height:48.3pt;z-index:251706368;mso-position-horizontal-relative:text;mso-position-vertical-relative:text">
            <v:imagedata r:id="rId44" o:title=""/>
          </v:shape>
          <o:OLEObject Type="Embed" ProgID="PBrush" ShapeID="_x0000_s1084" DrawAspect="Content" ObjectID="_1506256306" r:id="rId56"/>
        </w:obje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7. Какая из указанных табличек показывает зону действия данного знака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7E41BB88" wp14:editId="3AC4594D">
            <wp:simplePos x="0" y="0"/>
            <wp:positionH relativeFrom="column">
              <wp:posOffset>1233170</wp:posOffset>
            </wp:positionH>
            <wp:positionV relativeFrom="paragraph">
              <wp:posOffset>172720</wp:posOffset>
            </wp:positionV>
            <wp:extent cx="3144520" cy="74993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9A2B36B" wp14:editId="11C9DE8D">
            <wp:simplePos x="0" y="0"/>
            <wp:positionH relativeFrom="column">
              <wp:posOffset>-1270</wp:posOffset>
            </wp:positionH>
            <wp:positionV relativeFrom="paragraph">
              <wp:posOffset>88265</wp:posOffset>
            </wp:positionV>
            <wp:extent cx="740410" cy="666115"/>
            <wp:effectExtent l="19050" t="0" r="254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8. Какой из знаков является предупреждающим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86B7010" wp14:editId="1CB6C911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B4C4DF2" wp14:editId="2956FC4E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91A0971" wp14:editId="46E8E401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F7FDDCA" wp14:editId="176C9003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9. Какой из знаков должен стоять на месте знака вопроса на картинк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ADD7FDB" wp14:editId="5E7EDA4F">
            <wp:simplePos x="0" y="0"/>
            <wp:positionH relativeFrom="column">
              <wp:posOffset>-80010</wp:posOffset>
            </wp:positionH>
            <wp:positionV relativeFrom="paragraph">
              <wp:posOffset>184150</wp:posOffset>
            </wp:positionV>
            <wp:extent cx="4476115" cy="1039495"/>
            <wp:effectExtent l="19050" t="0" r="63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389FC2A" wp14:editId="1F9BAD94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1306195" cy="1373505"/>
            <wp:effectExtent l="19050" t="0" r="825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Cs/>
          <w:color w:val="000000"/>
          <w:sz w:val="24"/>
          <w:szCs w:val="24"/>
        </w:rPr>
        <w:t>20. Как называется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ешеходный переход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ешеходная дорож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Движение пешеходов запрещено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8F9" w:rsidRPr="00CC4A8D" w:rsidRDefault="00B258F9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58F9" w:rsidRPr="00CC4A8D" w:rsidSect="00B2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32" w:rsidRDefault="00292B32" w:rsidP="00CC4A8D">
      <w:pPr>
        <w:spacing w:after="0" w:line="240" w:lineRule="auto"/>
      </w:pPr>
      <w:r>
        <w:separator/>
      </w:r>
    </w:p>
  </w:endnote>
  <w:endnote w:type="continuationSeparator" w:id="0">
    <w:p w:rsidR="00292B32" w:rsidRDefault="00292B32" w:rsidP="00C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32" w:rsidRDefault="00292B32" w:rsidP="00CC4A8D">
      <w:pPr>
        <w:spacing w:after="0" w:line="240" w:lineRule="auto"/>
      </w:pPr>
      <w:r>
        <w:separator/>
      </w:r>
    </w:p>
  </w:footnote>
  <w:footnote w:type="continuationSeparator" w:id="0">
    <w:p w:rsidR="00292B32" w:rsidRDefault="00292B32" w:rsidP="00CC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67526"/>
      <w:docPartObj>
        <w:docPartGallery w:val="Page Numbers (Top of Page)"/>
        <w:docPartUnique/>
      </w:docPartObj>
    </w:sdtPr>
    <w:sdtEndPr/>
    <w:sdtContent>
      <w:p w:rsidR="00CC4A8D" w:rsidRDefault="00CC4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AF">
          <w:rPr>
            <w:noProof/>
          </w:rPr>
          <w:t>2</w:t>
        </w:r>
        <w:r>
          <w:fldChar w:fldCharType="end"/>
        </w:r>
      </w:p>
    </w:sdtContent>
  </w:sdt>
  <w:p w:rsidR="00CC4A8D" w:rsidRDefault="00CC4A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7EF2"/>
    <w:multiLevelType w:val="multilevel"/>
    <w:tmpl w:val="C66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5B"/>
    <w:rsid w:val="00121DD8"/>
    <w:rsid w:val="00187D7A"/>
    <w:rsid w:val="001F26EA"/>
    <w:rsid w:val="00292B32"/>
    <w:rsid w:val="00293B4C"/>
    <w:rsid w:val="002E36AF"/>
    <w:rsid w:val="00327AE2"/>
    <w:rsid w:val="00445843"/>
    <w:rsid w:val="00462B82"/>
    <w:rsid w:val="0055266A"/>
    <w:rsid w:val="005805DB"/>
    <w:rsid w:val="005A659F"/>
    <w:rsid w:val="007A73D3"/>
    <w:rsid w:val="008715F7"/>
    <w:rsid w:val="008C3122"/>
    <w:rsid w:val="00952C0A"/>
    <w:rsid w:val="00B258F9"/>
    <w:rsid w:val="00C61CB4"/>
    <w:rsid w:val="00CC4A8D"/>
    <w:rsid w:val="00CD0823"/>
    <w:rsid w:val="00D83A5B"/>
    <w:rsid w:val="00DB001C"/>
    <w:rsid w:val="00DD3B4E"/>
    <w:rsid w:val="00F5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;"/>
  <w15:docId w15:val="{DA942E6B-49CE-4E67-9005-6EECEFD5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3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3A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327AE2"/>
    <w:pPr>
      <w:spacing w:after="0" w:line="240" w:lineRule="auto"/>
      <w:ind w:left="311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327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327AE2"/>
    <w:pPr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27A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327AE2"/>
    <w:pPr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27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327A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327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27A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327AE2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uiPriority w:val="99"/>
    <w:rsid w:val="00CC4A8D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CC4A8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C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A8D"/>
  </w:style>
  <w:style w:type="paragraph" w:styleId="ab">
    <w:name w:val="footer"/>
    <w:basedOn w:val="a"/>
    <w:link w:val="ac"/>
    <w:uiPriority w:val="99"/>
    <w:unhideWhenUsed/>
    <w:rsid w:val="00CC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2.bin"/><Relationship Id="rId53" Type="http://schemas.openxmlformats.org/officeDocument/2006/relationships/image" Target="media/image43.pn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oleObject" Target="embeddings/oleObject3.bin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B2F4-1EB3-4DE5-8EA5-881BCEA4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gormaksimchuk</cp:lastModifiedBy>
  <cp:revision>2</cp:revision>
  <dcterms:created xsi:type="dcterms:W3CDTF">2015-10-13T09:45:00Z</dcterms:created>
  <dcterms:modified xsi:type="dcterms:W3CDTF">2015-10-13T09:45:00Z</dcterms:modified>
</cp:coreProperties>
</file>